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LAMPUNG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LAMPUNG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9 OKTO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LAMPUNG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LAMPUNG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9 OKTO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Lampung, 20 OKTO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LAMPU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Lampung, 20 OKTO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LAMPU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MKG Radin Inten I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MKG Radin Inten I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4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9:2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7:3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4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9:2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7:3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